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9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51"/>
      </w:tblGrid>
      <w:tr w:rsidR="006A111A" w14:paraId="16C79B9A" w14:textId="77777777" w:rsidTr="001B6BDF">
        <w:trPr>
          <w:trHeight w:val="373"/>
        </w:trPr>
        <w:tc>
          <w:tcPr>
            <w:tcW w:w="4951" w:type="dxa"/>
          </w:tcPr>
          <w:p w14:paraId="205A3B37" w14:textId="77777777" w:rsidR="006A111A" w:rsidRDefault="006A111A" w:rsidP="00C33CBE">
            <w:pPr>
              <w:pStyle w:val="Hlavika"/>
            </w:pPr>
          </w:p>
        </w:tc>
        <w:tc>
          <w:tcPr>
            <w:tcW w:w="4951" w:type="dxa"/>
          </w:tcPr>
          <w:p w14:paraId="409E5FA2" w14:textId="77777777" w:rsidR="006A111A" w:rsidRPr="00CA0F06" w:rsidRDefault="005C5DE4" w:rsidP="005C5DE4">
            <w:pPr>
              <w:pStyle w:val="Hlavika"/>
              <w:jc w:val="right"/>
              <w:rPr>
                <w:sz w:val="28"/>
                <w:szCs w:val="28"/>
              </w:rPr>
            </w:pPr>
            <w:r w:rsidRPr="00CA0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Žiadosť na dobré životné </w:t>
            </w:r>
          </w:p>
        </w:tc>
      </w:tr>
      <w:tr w:rsidR="006A111A" w14:paraId="12A6E02A" w14:textId="77777777" w:rsidTr="001B6BDF">
        <w:trPr>
          <w:trHeight w:val="373"/>
        </w:trPr>
        <w:tc>
          <w:tcPr>
            <w:tcW w:w="4951" w:type="dxa"/>
          </w:tcPr>
          <w:p w14:paraId="02A91CF2" w14:textId="77777777" w:rsidR="006A111A" w:rsidRDefault="00C13661" w:rsidP="00C33CBE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4C9656AA" wp14:editId="3E878B9A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1" w:type="dxa"/>
          </w:tcPr>
          <w:p w14:paraId="2CC813A8" w14:textId="77777777" w:rsidR="006A111A" w:rsidRPr="00CA0F06" w:rsidRDefault="005C5DE4" w:rsidP="00E73ECD">
            <w:pPr>
              <w:pStyle w:val="Hlavika"/>
              <w:jc w:val="right"/>
              <w:rPr>
                <w:sz w:val="28"/>
                <w:szCs w:val="28"/>
              </w:rPr>
            </w:pPr>
            <w:r w:rsidRPr="00CA0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dmienky zvierat na </w:t>
            </w:r>
            <w:r w:rsidR="006A111A" w:rsidRPr="00CA0F06">
              <w:rPr>
                <w:rFonts w:ascii="Times New Roman" w:hAnsi="Times New Roman" w:cs="Times New Roman"/>
                <w:b/>
                <w:sz w:val="28"/>
                <w:szCs w:val="28"/>
              </w:rPr>
              <w:t>rok  202</w:t>
            </w:r>
            <w:r w:rsidR="00E73E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26F2645B" w14:textId="77777777" w:rsidR="00C33CBE" w:rsidRPr="006A1FEF" w:rsidRDefault="00C33CBE" w:rsidP="00C33CBE">
      <w:pPr>
        <w:pStyle w:val="Hlavik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C33CBE" w:rsidRPr="006A1FEF" w14:paraId="02F6C049" w14:textId="77777777" w:rsidTr="00C85932">
        <w:trPr>
          <w:trHeight w:val="486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BA45" w14:textId="77777777" w:rsidR="00C33CBE" w:rsidRPr="006A1FEF" w:rsidRDefault="00C33CBE" w:rsidP="00332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sz w:val="18"/>
                <w:szCs w:val="18"/>
              </w:rPr>
              <w:t>Žiadateľ predkladá žiadosť spolu s identifikačným listom do 15. mája 202</w:t>
            </w:r>
            <w:r w:rsidR="003326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4F3B747B" w14:textId="77777777" w:rsidR="00C33CBE" w:rsidRPr="006A1FEF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122"/>
        <w:gridCol w:w="425"/>
        <w:gridCol w:w="2835"/>
      </w:tblGrid>
      <w:tr w:rsidR="00503913" w:rsidRPr="006A1FEF" w14:paraId="0B818A5A" w14:textId="77777777" w:rsidTr="00E531C7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6F062DC" w14:textId="77777777" w:rsidR="00C33CBE" w:rsidRDefault="00C33CBE" w:rsidP="00C8593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</w:t>
            </w:r>
            <w:r w:rsidR="00D17B05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F0D6A0A" w14:textId="77777777" w:rsidR="00C33CBE" w:rsidRPr="007867D2" w:rsidRDefault="00C33CBE" w:rsidP="00C85932"/>
        </w:tc>
        <w:tc>
          <w:tcPr>
            <w:tcW w:w="283" w:type="dxa"/>
            <w:tcBorders>
              <w:bottom w:val="nil"/>
            </w:tcBorders>
          </w:tcPr>
          <w:p w14:paraId="00A9CC7E" w14:textId="77777777" w:rsidR="00C33CBE" w:rsidRPr="006A1FEF" w:rsidRDefault="00C33CBE" w:rsidP="00C85932">
            <w:pPr>
              <w:pStyle w:val="Nadpis1"/>
              <w:outlineLvl w:val="0"/>
            </w:pP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D169C7F" w14:textId="77777777" w:rsidR="00C33CBE" w:rsidRPr="00902156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14:paraId="377E79BF" w14:textId="77777777"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0A116FEA" w14:textId="77777777" w:rsidR="00C33CBE" w:rsidRPr="00B14D86" w:rsidRDefault="00C33CBE" w:rsidP="00C85932"/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9FF25CB" w14:textId="77777777" w:rsidR="00C33CBE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2C59C905" w14:textId="77777777" w:rsidR="00C33CBE" w:rsidRPr="00B14D86" w:rsidRDefault="00C33CBE" w:rsidP="00C85932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03913" w:rsidRPr="00503913" w14:paraId="0CFDE68F" w14:textId="77777777" w:rsidTr="00E531C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color w:val="2E74B5" w:themeColor="accent1" w:themeShade="BF"/>
              <w:sz w:val="20"/>
            </w:rPr>
            <w:id w:val="-1507203311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14:paraId="03A567C1" w14:textId="77777777" w:rsidR="00C33CBE" w:rsidRPr="00503913" w:rsidRDefault="008A0408" w:rsidP="008A0408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</w:pPr>
                <w:r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  <w:t xml:space="preserve"> </w:t>
                </w:r>
                <w:r w:rsidR="0027139C"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7B8A0E68" w14:textId="77777777" w:rsidR="00C33CBE" w:rsidRPr="00503913" w:rsidRDefault="00C33CBE" w:rsidP="00C85932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398725511"/>
            <w:placeholder>
              <w:docPart w:val="DefaultPlaceholder_-1854013440"/>
            </w:placeholder>
          </w:sdtPr>
          <w:sdtEndPr/>
          <w:sdtContent>
            <w:tc>
              <w:tcPr>
                <w:tcW w:w="3122" w:type="dxa"/>
                <w:tcBorders>
                  <w:top w:val="nil"/>
                </w:tcBorders>
                <w:shd w:val="pct5" w:color="FF0000" w:fill="auto"/>
              </w:tcPr>
              <w:p w14:paraId="7A57ADEE" w14:textId="77777777" w:rsidR="00C33CBE" w:rsidRPr="00E531C7" w:rsidRDefault="008A0408" w:rsidP="008A0408">
                <w:pPr>
                  <w:tabs>
                    <w:tab w:val="left" w:pos="708"/>
                    <w:tab w:val="center" w:pos="1453"/>
                  </w:tabs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14:paraId="10B870EF" w14:textId="77777777" w:rsidR="00C33CBE" w:rsidRPr="00503913" w:rsidRDefault="00C33CBE" w:rsidP="00C85932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15975686"/>
            <w:placeholder>
              <w:docPart w:val="DefaultPlaceholder_-1854013440"/>
            </w:placeholder>
          </w:sdtPr>
          <w:sdtEndPr/>
          <w:sdtContent>
            <w:tc>
              <w:tcPr>
                <w:tcW w:w="2835" w:type="dxa"/>
                <w:tcBorders>
                  <w:top w:val="nil"/>
                </w:tcBorders>
                <w:shd w:val="pct5" w:color="FF0000" w:fill="auto"/>
              </w:tcPr>
              <w:p w14:paraId="0ED142D7" w14:textId="77777777" w:rsidR="00C33CBE" w:rsidRPr="00E531C7" w:rsidRDefault="008A0408" w:rsidP="008A0408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382B520" w14:textId="77777777" w:rsidR="00C33CBE" w:rsidRPr="006A1FEF" w:rsidRDefault="00C33CBE" w:rsidP="00C33CBE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486B3071" w14:textId="77777777" w:rsidR="00C33CBE" w:rsidRPr="004C6D70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6A1FEF" w14:paraId="710CD2EB" w14:textId="77777777" w:rsidTr="00D26972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14:paraId="532E3225" w14:textId="77777777" w:rsidR="00C33CBE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2E46A024" w14:textId="77777777"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14:paraId="667A51BA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14:paraId="7D9E45CD" w14:textId="77777777"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E8C5A1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6BF28A93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14:paraId="52BB287B" w14:textId="77777777"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14:paraId="43D06679" w14:textId="77777777" w:rsidTr="00D26972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28563140"/>
            <w:placeholder>
              <w:docPart w:val="DefaultPlaceholder_-1854013440"/>
            </w:placeholder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14:paraId="14047237" w14:textId="77777777" w:rsidR="0009528D" w:rsidRPr="00F318B8" w:rsidRDefault="001B55BB" w:rsidP="00025E2F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099E70BD" w14:textId="77777777" w:rsidR="0009528D" w:rsidRPr="00F318B8" w:rsidRDefault="00D83482" w:rsidP="001B55B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</w:t>
                </w:r>
                <w:r w:rsidR="00D86B2C"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1E57C473" w14:textId="77777777" w:rsidR="0009528D" w:rsidRPr="00503913" w:rsidRDefault="0009528D" w:rsidP="00C85932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14:paraId="281835B0" w14:textId="77777777" w:rsidR="0009528D" w:rsidRPr="00F318B8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3CBE" w:rsidRPr="006A1FEF" w14:paraId="7997A05D" w14:textId="77777777" w:rsidTr="00D26972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14:paraId="2CF7F903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14:paraId="4018C5C0" w14:textId="77777777"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167328A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3F0A9F2A" w14:textId="77777777"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88EF98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14:paraId="415C4BD2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14:paraId="0CD59A93" w14:textId="77777777"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14:paraId="3C40E822" w14:textId="77777777" w:rsidTr="00F318B8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48EFFB02" w14:textId="77777777" w:rsidR="0009528D" w:rsidRPr="00F318B8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14:paraId="397D52DE" w14:textId="77777777" w:rsidR="0009528D" w:rsidRPr="00F318B8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17E0F202" w14:textId="77777777" w:rsidR="0009528D" w:rsidRPr="00503913" w:rsidRDefault="0009528D" w:rsidP="00C85932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14:paraId="2BB0E4A9" w14:textId="77777777" w:rsidR="0009528D" w:rsidRPr="00F318B8" w:rsidRDefault="00D20E59" w:rsidP="00D20E59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 w:rsidR="00F318B8"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@</w:t>
                </w:r>
                <w:r w:rsidR="00083B7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11637CC" w14:textId="77777777"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157"/>
      </w:tblGrid>
      <w:tr w:rsidR="00C33CBE" w:rsidRPr="006A1FEF" w14:paraId="31EBA025" w14:textId="77777777" w:rsidTr="00C85932">
        <w:tc>
          <w:tcPr>
            <w:tcW w:w="5353" w:type="dxa"/>
          </w:tcPr>
          <w:p w14:paraId="6C673F9C" w14:textId="77777777" w:rsidR="00C33CBE" w:rsidRPr="00545C67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14:paraId="50002DD8" w14:textId="77777777" w:rsidR="00C33CBE" w:rsidRPr="00545C67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14:paraId="376B7BC4" w14:textId="77777777"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6A1FEF" w14:paraId="44227A0D" w14:textId="77777777" w:rsidTr="00083B7A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14:paraId="3177DD41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14:paraId="5E6FD24A" w14:textId="77777777" w:rsidR="00C33CBE" w:rsidRPr="00CB78D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14:paraId="02E34C42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14:paraId="64F13E9D" w14:textId="77777777" w:rsidR="00C33CBE" w:rsidRPr="00CB78D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5FC078C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14:paraId="00BA4FAB" w14:textId="77777777" w:rsidR="00C33CBE" w:rsidRPr="00CB78D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8F0361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378152D1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14:paraId="7752F233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14:paraId="2EF760EF" w14:textId="77777777" w:rsidTr="00083B7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14:paraId="79B1115F" w14:textId="77777777" w:rsidR="008013B8" w:rsidRPr="00083B7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83B7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14:paraId="18F462C0" w14:textId="77777777" w:rsidR="008013B8" w:rsidRPr="00083B7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83B7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621696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14:paraId="727D0F54" w14:textId="77777777" w:rsidR="008013B8" w:rsidRPr="00083B7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83B7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42C1F078" w14:textId="77777777" w:rsidR="008013B8" w:rsidRPr="006A1FEF" w:rsidRDefault="008013B8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2532F540" w14:textId="77777777" w:rsidR="008013B8" w:rsidRPr="006A1FEF" w:rsidRDefault="008013B8" w:rsidP="00C8593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14:paraId="25EBF2E7" w14:textId="77777777" w:rsidTr="00083B7A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14:paraId="634E6BA4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14:paraId="528462F8" w14:textId="77777777"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5AF9E" w14:textId="77777777"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BF0CFA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2F619EB9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14:paraId="4F12F91F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1B5F9806" w14:textId="77777777" w:rsidTr="00083B7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9710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14:paraId="67D25D2F" w14:textId="77777777" w:rsidR="00503913" w:rsidRPr="00083B7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83B7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0C4DC90A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1F264CDE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8252DC3" w14:textId="77777777" w:rsidTr="00083B7A">
        <w:trPr>
          <w:trHeight w:hRule="exact" w:val="227"/>
        </w:trPr>
        <w:tc>
          <w:tcPr>
            <w:tcW w:w="4957" w:type="dxa"/>
            <w:gridSpan w:val="3"/>
            <w:vMerge/>
            <w:shd w:val="pct5" w:color="FF0000" w:fill="auto"/>
          </w:tcPr>
          <w:p w14:paraId="3D57DA93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68FC50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4CA46AC5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14:paraId="5AA0DC02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14:paraId="19DF8049" w14:textId="77777777" w:rsidTr="00C63426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14:paraId="75598766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14:paraId="06AC5409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209A0A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29C23106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075EC08B" w14:textId="77777777" w:rsidTr="00C63426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14:paraId="2E49207A" w14:textId="77777777" w:rsidR="00503913" w:rsidRPr="00C6342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C6342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466FA563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4428A23A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14:paraId="65E46E0C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2365A693" w14:textId="77777777" w:rsidTr="00C63426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14:paraId="590D437A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14:paraId="6CE274E3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14:paraId="46AB12F0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14:paraId="2C025F60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11A5B6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A0F2E08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4353F01" w14:textId="77777777" w:rsidTr="00C63426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14:paraId="0DB41BB0" w14:textId="77777777" w:rsidR="00503913" w:rsidRPr="00C6342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C6342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14:paraId="5196F0F3" w14:textId="77777777" w:rsidR="00503913" w:rsidRPr="00C6342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C6342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6A67518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AE6D2E3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BD8C6A9" w14:textId="77777777" w:rsidTr="00C63426">
        <w:trPr>
          <w:trHeight w:hRule="exact" w:val="316"/>
        </w:trPr>
        <w:tc>
          <w:tcPr>
            <w:tcW w:w="1558" w:type="dxa"/>
            <w:tcBorders>
              <w:right w:val="nil"/>
            </w:tcBorders>
          </w:tcPr>
          <w:p w14:paraId="69BF02D2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14:paraId="5FDC1CFC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</w:tcPr>
              <w:p w14:paraId="1A50E290" w14:textId="77777777" w:rsidR="00503913" w:rsidRPr="00C6342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C6342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C10812F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1038BDDF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764A3980" w14:textId="77777777" w:rsidR="00A77617" w:rsidRDefault="00A77617"/>
    <w:tbl>
      <w:tblPr>
        <w:tblW w:w="20563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0"/>
        <w:gridCol w:w="340"/>
        <w:gridCol w:w="732"/>
        <w:gridCol w:w="1434"/>
        <w:gridCol w:w="1293"/>
        <w:gridCol w:w="205"/>
        <w:gridCol w:w="562"/>
        <w:gridCol w:w="1153"/>
        <w:gridCol w:w="205"/>
        <w:gridCol w:w="1490"/>
        <w:gridCol w:w="225"/>
        <w:gridCol w:w="399"/>
        <w:gridCol w:w="1147"/>
        <w:gridCol w:w="253"/>
        <w:gridCol w:w="394"/>
        <w:gridCol w:w="1482"/>
        <w:gridCol w:w="363"/>
        <w:gridCol w:w="400"/>
        <w:gridCol w:w="280"/>
        <w:gridCol w:w="146"/>
        <w:gridCol w:w="500"/>
        <w:gridCol w:w="260"/>
        <w:gridCol w:w="640"/>
        <w:gridCol w:w="280"/>
        <w:gridCol w:w="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92B81" w:rsidRPr="00FC0763" w14:paraId="3B285787" w14:textId="77777777" w:rsidTr="00B2493D">
        <w:trPr>
          <w:trHeight w:val="40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EA4C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am o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36C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7F73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4A0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B924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7D6F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DF9E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9780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E0F0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566B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0AD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5D8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D1B2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93F3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958A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94D0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ECEC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C8D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A9CA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8C9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41E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C66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6F6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698F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7F4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531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4478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DA2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31C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91E8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2E1F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47FC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2B81" w:rsidRPr="00FC0763" w14:paraId="1BFEC2BD" w14:textId="77777777" w:rsidTr="00B2493D">
        <w:trPr>
          <w:trHeight w:val="19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2ACB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9883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B1FE9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41280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695B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A3F7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14B42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1286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8A468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7F63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D3394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0BD49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A7190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36533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E1EBB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DD788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24FF4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20B6C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D0887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CD1C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96623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01D3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C976C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9F409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3C30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DC18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434F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188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8D73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3F68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4F53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5F52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99B8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47CA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2B81" w:rsidRPr="00FC0763" w14:paraId="10EEA6CE" w14:textId="77777777" w:rsidTr="0003277A">
        <w:trPr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5276087"/>
            <w:placeholder>
              <w:docPart w:val="DefaultPlaceholder_-185401343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17818289" w14:textId="77777777" w:rsidR="00092B81" w:rsidRPr="003B25E9" w:rsidRDefault="00573149" w:rsidP="00D86B2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8C3F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1130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63BDA" w14:textId="77777777" w:rsidR="00092B81" w:rsidRPr="00080C35" w:rsidRDefault="00FE0226" w:rsidP="00C4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5C5DE4" w:rsidRPr="005C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aradenie a o poskytnutie platby na opatrenie dobré životné podmienky zvierat na operáciu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31AC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EC1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66A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009C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1AD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9BF7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93CFA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53263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EBA4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2B81" w:rsidRPr="00FC0763" w14:paraId="07FE5FED" w14:textId="77777777" w:rsidTr="00B2493D">
        <w:trPr>
          <w:trHeight w:hRule="exact"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1F777" w14:textId="77777777" w:rsidR="00092B81" w:rsidRPr="00A86ECF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F66C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68BE7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1EBD1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09509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22128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EDFCA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BFD5B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37602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2FE6C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74AF3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344B0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EE9E1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F43B1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4A6CE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00DF1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3BFFA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8A32E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8C884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1619F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AD94B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E57F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6E50B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DC1C6" w14:textId="77777777" w:rsidR="00092B81" w:rsidRPr="00FC0763" w:rsidRDefault="00092B81" w:rsidP="00C8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F81A6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DAA6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F6E0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D7D3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19B6F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4CCBD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F3936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2C28E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E97AD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BCB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2B81" w:rsidRPr="00FC0763" w14:paraId="031DDFAA" w14:textId="77777777" w:rsidTr="0003277A">
        <w:trPr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951913612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44B2C297" w14:textId="77777777" w:rsidR="00092B81" w:rsidRPr="00A80202" w:rsidRDefault="003B25E9" w:rsidP="001A03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FFD3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67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3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5"/>
              <w:gridCol w:w="279"/>
              <w:gridCol w:w="720"/>
              <w:gridCol w:w="1342"/>
              <w:gridCol w:w="279"/>
              <w:gridCol w:w="640"/>
              <w:gridCol w:w="279"/>
              <w:gridCol w:w="460"/>
              <w:gridCol w:w="540"/>
              <w:gridCol w:w="146"/>
              <w:gridCol w:w="821"/>
              <w:gridCol w:w="961"/>
              <w:gridCol w:w="400"/>
            </w:tblGrid>
            <w:tr w:rsidR="001B6BDF" w:rsidRPr="006E7FA8" w14:paraId="20D699E2" w14:textId="77777777" w:rsidTr="0003277A">
              <w:trPr>
                <w:trHeight w:val="289"/>
              </w:trPr>
              <w:tc>
                <w:tcPr>
                  <w:tcW w:w="2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02D397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  <w:t xml:space="preserve">zlepšenie starostlivosti o </w:t>
                  </w:r>
                  <w:r w:rsidR="00F204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  <w:t>d</w:t>
                  </w:r>
                  <w:r w:rsidRPr="006E7F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  <w:t>ojnice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7C3E2A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69CA31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7E9A16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EA0121" w14:textId="77777777" w:rsidR="006E7FA8" w:rsidRPr="006E7FA8" w:rsidRDefault="006E7FA8" w:rsidP="006E7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3A1F3C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CD2F3E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9A2D53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C98DC9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51408D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61440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877620085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961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pct5" w:color="FF0000" w:fill="auto"/>
                      <w:noWrap/>
                      <w:vAlign w:val="center"/>
                      <w:hideMark/>
                    </w:tcPr>
                    <w:p w14:paraId="29E3A97A" w14:textId="77777777" w:rsidR="006E7FA8" w:rsidRPr="00E938F9" w:rsidRDefault="00E938F9" w:rsidP="003B25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E97913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  <w:t>DJ</w:t>
                  </w:r>
                </w:p>
              </w:tc>
            </w:tr>
          </w:tbl>
          <w:p w14:paraId="63DA2D9E" w14:textId="77777777" w:rsidR="00092B81" w:rsidRPr="0063431B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50148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EFCCC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0F8D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26E5C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0ACF7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6F00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722B9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BF73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8A58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2A84B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F424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F63F4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7BA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5B039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6414A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391C4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BFCE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1BE3A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732A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2B81" w:rsidRPr="00FC0763" w14:paraId="5EA51338" w14:textId="77777777" w:rsidTr="00B2493D">
        <w:trPr>
          <w:trHeight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A2239" w14:textId="77777777" w:rsidR="00092B81" w:rsidRPr="00A86ECF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FB7A9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756E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6EF27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18994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7C783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DB0C7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38102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904D8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B8125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66EDC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E908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39C2B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AE34E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FE55" w14:textId="77777777" w:rsidR="00092B81" w:rsidRPr="00080C35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FB1EF" w14:textId="77777777" w:rsidR="00092B81" w:rsidRPr="00080C35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9FA5C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681C6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D676B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52938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B2FC5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47E0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35D68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3459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4710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FF3C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8C1C8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0C57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5B0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59A7E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4BF2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D372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D9090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971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14:paraId="2476017C" w14:textId="77777777" w:rsidTr="0003277A">
        <w:trPr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1455733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7DDF2375" w14:textId="77777777" w:rsidR="00B23F03" w:rsidRPr="00A86ECF" w:rsidRDefault="003B25E9" w:rsidP="00B23F0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030B8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111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3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6"/>
              <w:gridCol w:w="280"/>
              <w:gridCol w:w="640"/>
              <w:gridCol w:w="280"/>
              <w:gridCol w:w="460"/>
              <w:gridCol w:w="540"/>
              <w:gridCol w:w="146"/>
              <w:gridCol w:w="820"/>
              <w:gridCol w:w="960"/>
              <w:gridCol w:w="399"/>
            </w:tblGrid>
            <w:tr w:rsidR="00F2044F" w:rsidRPr="006E7FA8" w14:paraId="19F2C58B" w14:textId="77777777" w:rsidTr="0003277A">
              <w:trPr>
                <w:trHeight w:val="253"/>
              </w:trPr>
              <w:tc>
                <w:tcPr>
                  <w:tcW w:w="4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39EE5E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  <w:t xml:space="preserve">zlepšenie ustajňovacích podmienok výkrmových ošípaných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7A58CD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AD8358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949CC2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4EBDDC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D64C4E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A2CB2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172C5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64599199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96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pct5" w:color="FF0000" w:fill="auto"/>
                      <w:noWrap/>
                      <w:vAlign w:val="center"/>
                      <w:hideMark/>
                    </w:tcPr>
                    <w:p w14:paraId="582CBBB1" w14:textId="77777777" w:rsidR="006E7FA8" w:rsidRPr="0003277A" w:rsidRDefault="003B25E9" w:rsidP="003B25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29641F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  <w:t>DJ</w:t>
                  </w:r>
                </w:p>
              </w:tc>
            </w:tr>
          </w:tbl>
          <w:p w14:paraId="11911587" w14:textId="77777777" w:rsidR="00B23F03" w:rsidRPr="0063431B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3A015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0F668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9D723" w14:textId="77777777" w:rsidR="00B23F03" w:rsidRPr="00FC0763" w:rsidRDefault="00AB4D0A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F2E2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AA991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8153C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39EC5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F50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C2647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45DE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14:paraId="1418701B" w14:textId="77777777" w:rsidTr="00B2493D">
        <w:trPr>
          <w:trHeight w:hRule="exact" w:val="113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3AF7D" w14:textId="77777777" w:rsidR="00B23F03" w:rsidRPr="00A86ECF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02627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4748A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7D22F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73F3F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23C8F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30A2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8AC44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57875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AEC7B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F0B90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B8E33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AE9CF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87546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FEC8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61E57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6C7CC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BAEE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2C7C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7565E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920CD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C2B58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7A4C3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A5DB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F944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954B1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2FAC6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B23B2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52C1E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6D8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91D86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E8827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A1E5A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48E6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14:paraId="44B972CB" w14:textId="77777777" w:rsidTr="0003277A">
        <w:trPr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6458647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08917967" w14:textId="77777777" w:rsidR="00B23F03" w:rsidRPr="00A86ECF" w:rsidRDefault="003B25E9" w:rsidP="001A03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23BB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1082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3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6"/>
              <w:gridCol w:w="280"/>
              <w:gridCol w:w="639"/>
              <w:gridCol w:w="280"/>
              <w:gridCol w:w="459"/>
              <w:gridCol w:w="539"/>
              <w:gridCol w:w="146"/>
              <w:gridCol w:w="820"/>
              <w:gridCol w:w="960"/>
              <w:gridCol w:w="400"/>
            </w:tblGrid>
            <w:tr w:rsidR="00F2044F" w:rsidRPr="006E7FA8" w14:paraId="117667DF" w14:textId="77777777" w:rsidTr="008A6A1D">
              <w:trPr>
                <w:trHeight w:val="253"/>
              </w:trPr>
              <w:tc>
                <w:tcPr>
                  <w:tcW w:w="4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6A96F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  <w:t>zlepšenie životných podmienok prasníc a prasiatok po narodení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5EBB67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481B1D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4DFF5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50A239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6C225F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6F8329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77DE9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1606850893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96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pct5" w:color="FF0000" w:fill="auto"/>
                      <w:noWrap/>
                      <w:vAlign w:val="center"/>
                      <w:hideMark/>
                    </w:tcPr>
                    <w:p w14:paraId="7F760817" w14:textId="77777777" w:rsidR="006E7FA8" w:rsidRPr="008A6A1D" w:rsidRDefault="003B25E9" w:rsidP="003B25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16040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  <w:t>DJ</w:t>
                  </w:r>
                </w:p>
              </w:tc>
            </w:tr>
          </w:tbl>
          <w:p w14:paraId="067B89CA" w14:textId="77777777" w:rsidR="00B23F03" w:rsidRPr="0063431B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1D190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7094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D3DB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4363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1155A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D0613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EBB5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4B3B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0E0B1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89A00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D894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14:paraId="2E2FC058" w14:textId="77777777" w:rsidTr="00B2493D">
        <w:trPr>
          <w:trHeight w:hRule="exact"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5A519" w14:textId="77777777" w:rsidR="00B23F03" w:rsidRPr="00A86ECF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B7145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2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53EF4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CFD25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83A7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13F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FF86C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A0D3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9E9D8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CEEC5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0B33E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9036D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54564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CA2B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14:paraId="12064411" w14:textId="77777777" w:rsidTr="0003277A">
        <w:trPr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14961619"/>
            <w:placeholder>
              <w:docPart w:val="DefaultPlaceholder_-1854013439"/>
            </w:placeholder>
            <w:dropDownList>
              <w:listItem w:value="Vyberte položku."/>
              <w:listItem w:displayText=" " w:value="  "/>
              <w:listItem w:displayText="X" w:value="X"/>
            </w:dropDownList>
          </w:sdtPr>
          <w:sdtEndPr/>
          <w:sdtContent>
            <w:tc>
              <w:tcPr>
                <w:tcW w:w="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78F2B905" w14:textId="77777777" w:rsidR="00B23F03" w:rsidRPr="00A86ECF" w:rsidRDefault="003B25E9" w:rsidP="001A03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0F8D8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108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3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4"/>
              <w:gridCol w:w="580"/>
              <w:gridCol w:w="279"/>
              <w:gridCol w:w="640"/>
              <w:gridCol w:w="279"/>
              <w:gridCol w:w="460"/>
              <w:gridCol w:w="540"/>
              <w:gridCol w:w="146"/>
              <w:gridCol w:w="820"/>
              <w:gridCol w:w="961"/>
              <w:gridCol w:w="399"/>
            </w:tblGrid>
            <w:tr w:rsidR="00F2044F" w:rsidRPr="006E7FA8" w14:paraId="2FC19E36" w14:textId="77777777" w:rsidTr="008A6A1D">
              <w:trPr>
                <w:trHeight w:val="265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472C0B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u w:val="single"/>
                      <w:lang w:eastAsia="sk-SK"/>
                    </w:rPr>
                  </w:pPr>
                  <w:r w:rsidRPr="006E7FA8"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u w:val="single"/>
                      <w:lang w:eastAsia="sk-SK"/>
                    </w:rPr>
                    <w:t>zlepšenie životných podmienok v chove hydiny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7176F8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u w:val="single"/>
                      <w:lang w:eastAsia="sk-SK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EDBAD2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24E302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257999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B6D36D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D9C534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6F361B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B77F6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-1891104544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961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pct5" w:color="FF0000" w:fill="auto"/>
                      <w:noWrap/>
                      <w:vAlign w:val="center"/>
                      <w:hideMark/>
                    </w:tcPr>
                    <w:p w14:paraId="24B5DD27" w14:textId="77777777" w:rsidR="006E7FA8" w:rsidRPr="008A6A1D" w:rsidRDefault="003B25E9" w:rsidP="003B25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F1F144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  <w:t>DJ</w:t>
                  </w:r>
                </w:p>
              </w:tc>
            </w:tr>
          </w:tbl>
          <w:p w14:paraId="31DF55A9" w14:textId="77777777" w:rsidR="00B23F03" w:rsidRPr="0063431B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F847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2AB5D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4D406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6975D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99290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89EF7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3ED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2F1DD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55565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E0AE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36A6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14:paraId="05C11A05" w14:textId="77777777" w:rsidTr="00B2493D">
        <w:trPr>
          <w:trHeight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DF7C7" w14:textId="77777777" w:rsidR="00B23F03" w:rsidRPr="00A86ECF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7383A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4E5FC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7B105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EB055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F8A78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FCC0D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3D9E0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A4755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635F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3DEAB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237F0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8C8BA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97FE8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CB654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BA68F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80F6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D1C01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84CD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9E02C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9FE0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3511A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AFDE8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B6E3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12CD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33383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C13E3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3C97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60BC3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E36FE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0918E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CC1E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7F2DD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05B8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14:paraId="78190CE3" w14:textId="77777777" w:rsidTr="00B2493D">
        <w:trPr>
          <w:trHeight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FF1CE" w14:textId="77777777" w:rsidR="00B23F03" w:rsidRPr="00A86ECF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C4A51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C0780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9FEE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2C8D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5F4D0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DB65D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9EFB7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E28D4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35D6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B5772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657E7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70830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22062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12EB1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8DCAB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677F2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45801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F714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39680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19D58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E0193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F3E9D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2018C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24302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173D3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5462A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16AE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03D13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3CB41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97625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5B42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7C972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E56B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4106A8E" w14:textId="77777777" w:rsidR="002532B7" w:rsidRDefault="002532B7"/>
    <w:p w14:paraId="34D4C0CC" w14:textId="77777777" w:rsidR="00B2493D" w:rsidRDefault="00B2493D"/>
    <w:p w14:paraId="60F52BA6" w14:textId="77777777" w:rsidR="00DA5B78" w:rsidRDefault="00DA5B78"/>
    <w:p w14:paraId="38985B78" w14:textId="77777777" w:rsidR="00DA5B78" w:rsidRDefault="00445F88" w:rsidP="00445F88">
      <w:pPr>
        <w:tabs>
          <w:tab w:val="left" w:pos="2053"/>
        </w:tabs>
      </w:pPr>
      <w:r>
        <w:tab/>
      </w:r>
    </w:p>
    <w:p w14:paraId="47F9CE1B" w14:textId="77777777" w:rsidR="00B2493D" w:rsidRDefault="00B2493D"/>
    <w:tbl>
      <w:tblPr>
        <w:tblW w:w="19569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5"/>
        <w:gridCol w:w="4242"/>
        <w:gridCol w:w="150"/>
        <w:gridCol w:w="1079"/>
        <w:gridCol w:w="163"/>
        <w:gridCol w:w="289"/>
        <w:gridCol w:w="4568"/>
        <w:gridCol w:w="153"/>
        <w:gridCol w:w="824"/>
        <w:gridCol w:w="136"/>
        <w:gridCol w:w="841"/>
        <w:gridCol w:w="119"/>
        <w:gridCol w:w="858"/>
        <w:gridCol w:w="102"/>
        <w:gridCol w:w="875"/>
        <w:gridCol w:w="85"/>
        <w:gridCol w:w="892"/>
        <w:gridCol w:w="68"/>
        <w:gridCol w:w="909"/>
        <w:gridCol w:w="51"/>
        <w:gridCol w:w="926"/>
        <w:gridCol w:w="34"/>
        <w:gridCol w:w="943"/>
        <w:gridCol w:w="17"/>
        <w:gridCol w:w="960"/>
      </w:tblGrid>
      <w:tr w:rsidR="002532B7" w:rsidRPr="00FC0763" w14:paraId="37CF65BD" w14:textId="77777777" w:rsidTr="002532B7">
        <w:trPr>
          <w:trHeight w:val="255"/>
        </w:trPr>
        <w:tc>
          <w:tcPr>
            <w:tcW w:w="10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4AE89" w14:textId="77777777" w:rsidR="002532B7" w:rsidRPr="00080C35" w:rsidRDefault="002532B7" w:rsidP="00332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d alebo súčasne s podaním žiadostí sa predkladá identifikačný list za rok 202</w:t>
            </w:r>
            <w:r w:rsidR="00332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8979D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D0D59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5C25B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E11A6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D90F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EE06C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4967C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DC147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9D67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532B7" w:rsidRPr="00FC0763" w14:paraId="2379CE81" w14:textId="77777777" w:rsidTr="008A6A1D">
        <w:trPr>
          <w:trHeight w:val="255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62856987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2A7EDE1A" w14:textId="77777777" w:rsidR="002532B7" w:rsidRPr="00274396" w:rsidRDefault="00274396" w:rsidP="0027439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B4823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ačný list bol vopred predložený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4581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10B8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0C5F27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01176971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8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  <w:vAlign w:val="center"/>
                <w:hideMark/>
              </w:tcPr>
              <w:p w14:paraId="2FAB1BD5" w14:textId="77777777" w:rsidR="002532B7" w:rsidRPr="00274396" w:rsidRDefault="00274396" w:rsidP="00C8593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8ADA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 Identifikačný list predkladám so žiadosťou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C130" w14:textId="77777777" w:rsidR="002532B7" w:rsidRPr="00FC0763" w:rsidRDefault="002532B7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08CE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B3C8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DDB1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A790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3E78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3E83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F4EB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A03C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2F3E0E4" w14:textId="77777777" w:rsidR="002532B7" w:rsidRDefault="002532B7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C0763">
        <w:rPr>
          <w:rFonts w:ascii="Times New Roman" w:eastAsia="Times New Roman" w:hAnsi="Times New Roman" w:cs="Times New Roman"/>
          <w:sz w:val="20"/>
          <w:szCs w:val="20"/>
          <w:lang w:eastAsia="sk-SK"/>
        </w:rPr>
        <w:t>* vypĺňajte krížikom</w:t>
      </w:r>
    </w:p>
    <w:p w14:paraId="31073CE2" w14:textId="77777777" w:rsidR="002532B7" w:rsidRDefault="002532B7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DB76A76" w14:textId="77777777" w:rsidR="009357EE" w:rsidRDefault="009357EE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07C3233" w14:textId="77777777" w:rsidR="00F022AF" w:rsidRDefault="00F022AF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79E6F6C" w14:textId="77777777" w:rsidR="009357EE" w:rsidRDefault="009357EE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Style w:val="Mriekatabuky"/>
        <w:tblW w:w="10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5327"/>
        <w:gridCol w:w="1956"/>
      </w:tblGrid>
      <w:tr w:rsidR="009357EE" w14:paraId="0DB317AF" w14:textId="77777777" w:rsidTr="00776166">
        <w:tc>
          <w:tcPr>
            <w:tcW w:w="2999" w:type="dxa"/>
          </w:tcPr>
          <w:p w14:paraId="5425521C" w14:textId="77777777" w:rsidR="009357EE" w:rsidRDefault="009357EE" w:rsidP="00776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2a</w:t>
            </w:r>
          </w:p>
          <w:p w14:paraId="36CBD33D" w14:textId="77777777" w:rsidR="009357EE" w:rsidRDefault="009357EE" w:rsidP="00776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57" w:type="dxa"/>
          </w:tcPr>
          <w:p w14:paraId="4473A78C" w14:textId="77777777" w:rsidR="009357EE" w:rsidRDefault="009357EE" w:rsidP="00776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5" w:type="dxa"/>
          </w:tcPr>
          <w:tbl>
            <w:tblPr>
              <w:tblStyle w:val="Mriekatabuky"/>
              <w:tblW w:w="1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487"/>
              <w:gridCol w:w="261"/>
              <w:gridCol w:w="447"/>
            </w:tblGrid>
            <w:tr w:rsidR="009357EE" w14:paraId="6D2C98E5" w14:textId="77777777" w:rsidTr="00776166">
              <w:tc>
                <w:tcPr>
                  <w:tcW w:w="483" w:type="dxa"/>
                </w:tcPr>
                <w:p w14:paraId="23EF7E47" w14:textId="77777777" w:rsidR="009357EE" w:rsidRPr="00445F88" w:rsidRDefault="009357EE" w:rsidP="009357EE">
                  <w:pPr>
                    <w:ind w:left="-15" w:right="-14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Lis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1009027273"/>
                  <w:placeholder>
                    <w:docPart w:val="4674944677294642829460690E0D70EC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sk-SK"/>
                      </w:rPr>
                      <w:id w:val="-643890298"/>
                      <w:placeholder>
                        <w:docPart w:val="4674944677294642829460690E0D70EC"/>
                      </w:placeholder>
                    </w:sdtPr>
                    <w:sdtEndPr/>
                    <w:sdtContent>
                      <w:tc>
                        <w:tcPr>
                          <w:tcW w:w="500" w:type="dxa"/>
                          <w:shd w:val="pct5" w:color="FF0000" w:fill="auto"/>
                        </w:tcPr>
                        <w:p w14:paraId="35CC2A28" w14:textId="77777777" w:rsidR="009357EE" w:rsidRPr="00445F88" w:rsidRDefault="000C4069" w:rsidP="000C406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  <w:t xml:space="preserve"> 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236" w:type="dxa"/>
                </w:tcPr>
                <w:p w14:paraId="747A1B7E" w14:textId="77777777" w:rsidR="009357EE" w:rsidRPr="00445F88" w:rsidRDefault="009357EE" w:rsidP="0077616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/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1370569301"/>
                  <w:placeholder>
                    <w:docPart w:val="4674944677294642829460690E0D70EC"/>
                  </w:placeholder>
                </w:sdtPr>
                <w:sdtEndPr/>
                <w:sdtContent>
                  <w:tc>
                    <w:tcPr>
                      <w:tcW w:w="458" w:type="dxa"/>
                      <w:shd w:val="pct5" w:color="FF0000" w:fill="auto"/>
                    </w:tcPr>
                    <w:p w14:paraId="0B7D9E3F" w14:textId="77777777" w:rsidR="009357EE" w:rsidRPr="00445F88" w:rsidRDefault="009357EE" w:rsidP="00F022AF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</w:p>
                  </w:tc>
                </w:sdtContent>
              </w:sdt>
            </w:tr>
          </w:tbl>
          <w:p w14:paraId="62F28A5E" w14:textId="77777777" w:rsidR="009357EE" w:rsidRDefault="009357EE" w:rsidP="009357EE">
            <w:pPr>
              <w:ind w:left="-453" w:hanging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AA05EC1" w14:textId="77777777" w:rsidR="009357EE" w:rsidRDefault="009357EE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  <w:sectPr w:rsidR="009357EE" w:rsidSect="00C57170">
          <w:footerReference w:type="default" r:id="rId9"/>
          <w:pgSz w:w="11906" w:h="16838"/>
          <w:pgMar w:top="993" w:right="1417" w:bottom="284" w:left="1417" w:header="708" w:footer="39" w:gutter="0"/>
          <w:cols w:space="708"/>
          <w:docGrid w:linePitch="360"/>
        </w:sectPr>
      </w:pPr>
    </w:p>
    <w:tbl>
      <w:tblPr>
        <w:tblStyle w:val="Mriekatabuky"/>
        <w:tblW w:w="2835" w:type="dxa"/>
        <w:tblInd w:w="679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B204DB" w:rsidRPr="00B14D86" w14:paraId="49A2B94B" w14:textId="77777777" w:rsidTr="008A6A1D">
        <w:trPr>
          <w:cantSplit/>
          <w:trHeight w:hRule="exact" w:val="284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55FE535" w14:textId="77777777" w:rsidR="00B204DB" w:rsidRDefault="00B204DB" w:rsidP="009E5E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2AE90CF4" w14:textId="77777777" w:rsidR="00B204DB" w:rsidRPr="00B14D86" w:rsidRDefault="00B204DB" w:rsidP="009E5EB8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204DB" w:rsidRPr="00503913" w14:paraId="7F8765B0" w14:textId="77777777" w:rsidTr="008A6A1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04664842"/>
            <w:placeholder>
              <w:docPart w:val="D1A2CBF77A214D7BA88B21F97EAE571A"/>
            </w:placeholder>
            <w:comboBox>
              <w:listItem w:value="Vyberte položku."/>
            </w:comboBox>
          </w:sdtPr>
          <w:sdtEndPr/>
          <w:sdtContent>
            <w:tc>
              <w:tcPr>
                <w:tcW w:w="2835" w:type="dxa"/>
                <w:tcBorders>
                  <w:top w:val="nil"/>
                </w:tcBorders>
                <w:shd w:val="pct5" w:color="FF0000" w:fill="auto"/>
              </w:tcPr>
              <w:p w14:paraId="02AB451F" w14:textId="77777777" w:rsidR="00B204DB" w:rsidRPr="008A6A1D" w:rsidRDefault="00B204DB" w:rsidP="00D17B05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A6A1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8551052" w14:textId="77777777" w:rsidR="00B204DB" w:rsidRDefault="00B204DB" w:rsidP="00B2493D"/>
    <w:p w14:paraId="425FDC40" w14:textId="77777777" w:rsidR="00B204DB" w:rsidRPr="00C92A53" w:rsidRDefault="00B204DB" w:rsidP="00885A73">
      <w:pPr>
        <w:spacing w:after="0" w:line="240" w:lineRule="exact"/>
        <w:ind w:right="-567" w:hanging="425"/>
        <w:rPr>
          <w:b/>
          <w:u w:val="single"/>
        </w:rPr>
      </w:pPr>
      <w:r w:rsidRPr="00C92A53">
        <w:rPr>
          <w:b/>
          <w:u w:val="single"/>
        </w:rPr>
        <w:t>Vyhlasujem, že:</w:t>
      </w:r>
      <w:r w:rsidR="00B43735">
        <w:rPr>
          <w:b/>
          <w:u w:val="single"/>
        </w:rPr>
        <w:t>______________________________________________________________________________</w:t>
      </w:r>
    </w:p>
    <w:tbl>
      <w:tblPr>
        <w:tblStyle w:val="Mriekatabuky"/>
        <w:tblW w:w="10051" w:type="dxa"/>
        <w:tblInd w:w="-417" w:type="dxa"/>
        <w:tblLook w:val="04A0" w:firstRow="1" w:lastRow="0" w:firstColumn="1" w:lastColumn="0" w:noHBand="0" w:noVBand="1"/>
      </w:tblPr>
      <w:tblGrid>
        <w:gridCol w:w="10051"/>
      </w:tblGrid>
      <w:tr w:rsidR="00B204DB" w14:paraId="3D0E21C5" w14:textId="77777777" w:rsidTr="00C92A53">
        <w:tc>
          <w:tcPr>
            <w:tcW w:w="10051" w:type="dxa"/>
          </w:tcPr>
          <w:p w14:paraId="72916182" w14:textId="77777777" w:rsidR="00B204DB" w:rsidRPr="0090254D" w:rsidRDefault="00B204DB" w:rsidP="00B204DB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všetky informácie uvedené v žiadosti vrátane príloh sú správne, úplné a pravdivé,</w:t>
            </w:r>
          </w:p>
          <w:p w14:paraId="4E56A566" w14:textId="77777777" w:rsidR="00B204DB" w:rsidRPr="0090254D" w:rsidRDefault="00B204DB" w:rsidP="00B204DB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som si vedomý podmienok týkajúcich sa poskytnutia platby na opatrenie dobré životné podmienky zvierat,</w:t>
            </w:r>
          </w:p>
          <w:p w14:paraId="6D14068E" w14:textId="77777777" w:rsidR="00B204DB" w:rsidRPr="0090254D" w:rsidRDefault="00B204DB" w:rsidP="00B204DB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sa zaväzujem dodržiavať podmienky poskytovania platby na opatrenie dobré životné podmienky zvierat,</w:t>
            </w:r>
          </w:p>
          <w:p w14:paraId="344C60E2" w14:textId="77777777" w:rsidR="00B204DB" w:rsidRPr="0090254D" w:rsidRDefault="00C92A53" w:rsidP="00C92A53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poskytnem ďalšie požadované doklady a informácie, ktoré sú potrebné na posúdenie oprávnenosti žiadosti,</w:t>
            </w:r>
          </w:p>
          <w:p w14:paraId="712D9C22" w14:textId="77777777" w:rsidR="00C92A53" w:rsidRPr="0090254D" w:rsidRDefault="00C92A53" w:rsidP="00C92A53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súhlasím s tým, že údaje uvedené v žiadosti môžu byť využívané na štatistické účely a anonymné podnikovo-hospodárske hodnotenia,</w:t>
            </w:r>
          </w:p>
          <w:p w14:paraId="7DCBC2FA" w14:textId="77777777" w:rsidR="00C92A53" w:rsidRPr="0090254D" w:rsidRDefault="00C92A53" w:rsidP="00C92A53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každú zmenu údajov uvedenú v žiadosti oznámim písomne do 10 pracovných dní od jej vzniku a taktiež oznámim náhradu dojníc do 5 dní od vykonanej náhrady na príslušné regionálne pracovisko Pôdohospodárskej platobnej agentúry,</w:t>
            </w:r>
          </w:p>
          <w:p w14:paraId="0D03F020" w14:textId="6FB9A809" w:rsidR="00C92A53" w:rsidRPr="0090254D" w:rsidRDefault="00C92A53" w:rsidP="00C92A53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 xml:space="preserve">som si vedomý povinnosti plniť pravidlá krížového plnenia </w:t>
            </w:r>
            <w:r w:rsidR="006C408C">
              <w:rPr>
                <w:sz w:val="16"/>
                <w:szCs w:val="16"/>
              </w:rPr>
              <w:t>v zmysle</w:t>
            </w:r>
            <w:r w:rsidRPr="0090254D">
              <w:rPr>
                <w:sz w:val="16"/>
                <w:szCs w:val="16"/>
              </w:rPr>
              <w:t xml:space="preserve"> nariadenia vlády SR č. 342/2014 Z. z., ktorým sa ustanovujú pravidlá poskytovania podpory v poľnohospodárstve v súvislosti so schémami oddelených priamych platieb v zn. n. p.,</w:t>
            </w:r>
          </w:p>
          <w:p w14:paraId="6B1FC67A" w14:textId="77777777" w:rsidR="00C92A53" w:rsidRDefault="00C92A53" w:rsidP="00C92A53">
            <w:pPr>
              <w:pStyle w:val="Odsekzoznamu"/>
              <w:numPr>
                <w:ilvl w:val="0"/>
                <w:numId w:val="1"/>
              </w:numPr>
            </w:pPr>
            <w:r w:rsidRPr="0090254D">
              <w:rPr>
                <w:sz w:val="16"/>
                <w:szCs w:val="16"/>
              </w:rPr>
              <w:t>súhlasím so vzájomným započítaním akýchkoľvek pohľadávok Pôdohospodárskej platobnej agentúry vzniknutých voči mne z neoprávnene vyplatených podpôr alebo ich častí, prípadne z krátenia platieb v zmysle príslušných platných predpisov EÚ a SR.</w:t>
            </w:r>
          </w:p>
        </w:tc>
      </w:tr>
    </w:tbl>
    <w:p w14:paraId="62324853" w14:textId="77777777" w:rsidR="004907A3" w:rsidRDefault="004907A3" w:rsidP="00B7335A">
      <w:pPr>
        <w:tabs>
          <w:tab w:val="left" w:pos="2410"/>
          <w:tab w:val="left" w:pos="2977"/>
        </w:tabs>
        <w:ind w:left="-426" w:right="-567"/>
        <w:rPr>
          <w:b/>
          <w:u w:val="single"/>
        </w:rPr>
      </w:pPr>
    </w:p>
    <w:p w14:paraId="3E0D761D" w14:textId="77777777" w:rsidR="0090254D" w:rsidRPr="0090254D" w:rsidRDefault="0090254D" w:rsidP="00885A73">
      <w:pPr>
        <w:tabs>
          <w:tab w:val="left" w:pos="2410"/>
          <w:tab w:val="left" w:pos="2977"/>
        </w:tabs>
        <w:spacing w:after="0" w:line="240" w:lineRule="exact"/>
        <w:ind w:left="-425" w:right="-567"/>
        <w:rPr>
          <w:b/>
          <w:u w:val="single"/>
        </w:rPr>
      </w:pPr>
      <w:r w:rsidRPr="0090254D">
        <w:rPr>
          <w:b/>
          <w:u w:val="single"/>
        </w:rPr>
        <w:t xml:space="preserve">Informácie pre </w:t>
      </w:r>
      <w:r w:rsidR="00B7335A">
        <w:rPr>
          <w:b/>
          <w:u w:val="single"/>
        </w:rPr>
        <w:t xml:space="preserve">žiadateľa_______________________________________________________________________         </w:t>
      </w:r>
    </w:p>
    <w:tbl>
      <w:tblPr>
        <w:tblStyle w:val="Mriekatabuky"/>
        <w:tblW w:w="10124" w:type="dxa"/>
        <w:tblInd w:w="-431" w:type="dxa"/>
        <w:tblLook w:val="04A0" w:firstRow="1" w:lastRow="0" w:firstColumn="1" w:lastColumn="0" w:noHBand="0" w:noVBand="1"/>
      </w:tblPr>
      <w:tblGrid>
        <w:gridCol w:w="10124"/>
      </w:tblGrid>
      <w:tr w:rsidR="0090254D" w14:paraId="09FB5F63" w14:textId="77777777" w:rsidTr="00885A73">
        <w:trPr>
          <w:trHeight w:val="3212"/>
        </w:trPr>
        <w:tc>
          <w:tcPr>
            <w:tcW w:w="10124" w:type="dxa"/>
          </w:tcPr>
          <w:p w14:paraId="257907D6" w14:textId="77777777"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Informácie pre žiadateľa nenahrádzajú návod na vypĺňanie formulárov, ktorý je obsiahnutý v príručke pre žiadateľa.</w:t>
            </w:r>
          </w:p>
          <w:p w14:paraId="2F2E534B" w14:textId="77777777"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6C408C">
              <w:rPr>
                <w:i/>
                <w:sz w:val="16"/>
                <w:szCs w:val="16"/>
              </w:rPr>
              <w:t>Termín na podanie žiadosti je do 15.5.202</w:t>
            </w:r>
            <w:r w:rsidR="003326FA" w:rsidRPr="006C408C">
              <w:rPr>
                <w:i/>
                <w:sz w:val="16"/>
                <w:szCs w:val="16"/>
              </w:rPr>
              <w:t>1</w:t>
            </w:r>
            <w:r w:rsidRPr="007C0627">
              <w:rPr>
                <w:i/>
                <w:sz w:val="16"/>
                <w:szCs w:val="16"/>
              </w:rPr>
              <w:t>.  Podpora na žiadosť podanú po tomto termíne bude v zmysle príslušnej legislatívy krátená alebo bude žiadosť zamietnutá.</w:t>
            </w:r>
          </w:p>
          <w:p w14:paraId="1F3E20B7" w14:textId="77777777"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Operáciu zlepšenie starostlivosti o dojnice možno vykonávať len v chove s voľným ustajnením dojníc s minimálne 10 DJ.</w:t>
            </w:r>
          </w:p>
          <w:p w14:paraId="2D79D65C" w14:textId="77777777"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Operáciu zlepšenie ustajňovacích podmienok výkrmových ošípaných možno vykonávať len v chove ošípaných s minimálne 10 DJ a s prasiatkami pochádzajúcimi z chovu z operácie zlepšenie životných podmienok prasníc a prasiatok po narodení.</w:t>
            </w:r>
          </w:p>
          <w:p w14:paraId="36216502" w14:textId="77777777"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Operáciu zlepšenie životných podmienok prasníc a prasiatok po narodení možno vykonávať len v chove s minimálne 5 DJ v prepočte s 10 prasnicami.</w:t>
            </w:r>
          </w:p>
          <w:p w14:paraId="3A2CD28C" w14:textId="77777777"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Operáciu zlepšenie životných podmienok v chove hydiny možno vykonávať len v chove s min 30 DJ.</w:t>
            </w:r>
          </w:p>
          <w:p w14:paraId="64961003" w14:textId="77777777" w:rsidR="0090254D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Záväzok plynie od 1. mája roka, v ktorom bola podaná žiadosť do 30. apríla nasledujúceho roka.</w:t>
            </w:r>
            <w:r w:rsidR="00DA2088">
              <w:rPr>
                <w:i/>
                <w:sz w:val="16"/>
                <w:szCs w:val="16"/>
              </w:rPr>
              <w:t xml:space="preserve"> </w:t>
            </w:r>
          </w:p>
          <w:p w14:paraId="41178F03" w14:textId="77777777" w:rsidR="006C408C" w:rsidRPr="006C408C" w:rsidRDefault="006C408C" w:rsidP="006C408C">
            <w:pPr>
              <w:spacing w:line="360" w:lineRule="auto"/>
              <w:rPr>
                <w:i/>
                <w:sz w:val="16"/>
                <w:szCs w:val="16"/>
              </w:rPr>
            </w:pPr>
            <w:r w:rsidRPr="006C408C">
              <w:rPr>
                <w:i/>
                <w:sz w:val="16"/>
                <w:szCs w:val="16"/>
              </w:rPr>
              <w:t>Počty dobytčích jednotiek, ak ide o operáciu zlepšenie starostlivosti o dojnice a operáciu zlepšenie životných podmienok prasníc a prasiatok po narodení, sa určia na základe retenčného obdobia od 1. mája roku podania žiadosti do 28. februára nasledujúceho roku.</w:t>
            </w:r>
          </w:p>
          <w:p w14:paraId="1D00BBD9" w14:textId="77777777" w:rsidR="0090254D" w:rsidRPr="006C408C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 xml:space="preserve">Žiadosť vyplňte čitateľne a paličkovým písmom, modrým alebo čiernym perom a </w:t>
            </w:r>
            <w:r w:rsidRPr="006C408C">
              <w:rPr>
                <w:i/>
                <w:sz w:val="16"/>
                <w:szCs w:val="16"/>
              </w:rPr>
              <w:t>nezabudnite ju podpísať!</w:t>
            </w:r>
          </w:p>
          <w:p w14:paraId="4033456E" w14:textId="77777777" w:rsidR="0090254D" w:rsidRPr="006C408C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Sivo podfarbené časti tlače žiadosti nevyplňujte.</w:t>
            </w:r>
          </w:p>
        </w:tc>
      </w:tr>
    </w:tbl>
    <w:tbl>
      <w:tblPr>
        <w:tblpPr w:leftFromText="141" w:rightFromText="141" w:vertAnchor="text" w:horzAnchor="margin" w:tblpX="-431" w:tblpY="419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1894"/>
      </w:tblGrid>
      <w:tr w:rsidR="0090254D" w:rsidRPr="0090254D" w14:paraId="55D5A9A7" w14:textId="77777777" w:rsidTr="009675A3">
        <w:trPr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04F4" w14:textId="77777777"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Tabuľka na prepočítanie zvierat na dobytčie jednotky</w:t>
            </w:r>
          </w:p>
        </w:tc>
      </w:tr>
      <w:tr w:rsidR="0090254D" w:rsidRPr="0090254D" w14:paraId="2762CD0E" w14:textId="77777777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6189" w14:textId="77777777"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Býky, kravy a iný hovädzí dobytok starší ako dva roky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6D88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1,0 DJ</w:t>
            </w:r>
          </w:p>
        </w:tc>
      </w:tr>
      <w:tr w:rsidR="0090254D" w:rsidRPr="0090254D" w14:paraId="6050CEA3" w14:textId="77777777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5E71" w14:textId="77777777" w:rsidR="0090254D" w:rsidRPr="0090254D" w:rsidRDefault="0090254D" w:rsidP="009675A3">
            <w:pPr>
              <w:spacing w:after="0" w:line="240" w:lineRule="auto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Hovädzí dobytok vo veku od šesť mesiacov do dvoch rokov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CC0C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0,6 DJ</w:t>
            </w:r>
          </w:p>
        </w:tc>
      </w:tr>
      <w:tr w:rsidR="0090254D" w:rsidRPr="0090254D" w14:paraId="55444A25" w14:textId="77777777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1ACF" w14:textId="77777777" w:rsidR="0090254D" w:rsidRPr="0090254D" w:rsidRDefault="0090254D" w:rsidP="009675A3">
            <w:pPr>
              <w:spacing w:after="0" w:line="240" w:lineRule="auto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Hovädzí dobytok vo veku do šiestich mesiacov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37A2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0,4 DJ</w:t>
            </w:r>
          </w:p>
        </w:tc>
      </w:tr>
      <w:tr w:rsidR="0090254D" w:rsidRPr="0090254D" w14:paraId="401FB5AA" w14:textId="77777777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56DE" w14:textId="77777777"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Chovné prasnice s hmotnosťou viac ako 50 kg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4BEE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5 DJ</w:t>
            </w:r>
          </w:p>
        </w:tc>
      </w:tr>
      <w:tr w:rsidR="0090254D" w:rsidRPr="0090254D" w14:paraId="23962F34" w14:textId="77777777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0A2F" w14:textId="77777777"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Ostatné ošípané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753A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3 DJ</w:t>
            </w:r>
          </w:p>
        </w:tc>
      </w:tr>
      <w:tr w:rsidR="0090254D" w:rsidRPr="0090254D" w14:paraId="6C68E26F" w14:textId="77777777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9D9E8E" w14:textId="77777777"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Výkrmové kurčatá chované na mäs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87E0F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0046  DJ</w:t>
            </w:r>
          </w:p>
        </w:tc>
      </w:tr>
    </w:tbl>
    <w:p w14:paraId="0EC3A620" w14:textId="77777777" w:rsidR="00956B9E" w:rsidRDefault="00956B9E" w:rsidP="00B2493D"/>
    <w:p w14:paraId="02C8DF63" w14:textId="77777777" w:rsidR="00885A73" w:rsidRDefault="00885A73" w:rsidP="0018270A">
      <w:pPr>
        <w:ind w:left="-426"/>
        <w:rPr>
          <w:b/>
          <w:u w:val="single"/>
        </w:rPr>
      </w:pPr>
    </w:p>
    <w:p w14:paraId="6F2E908F" w14:textId="77777777" w:rsidR="0090254D" w:rsidRDefault="0090254D" w:rsidP="0018270A">
      <w:pPr>
        <w:ind w:left="-426"/>
        <w:rPr>
          <w:b/>
          <w:u w:val="single"/>
        </w:rPr>
      </w:pPr>
      <w:r w:rsidRPr="0090254D">
        <w:rPr>
          <w:b/>
          <w:u w:val="single"/>
        </w:rPr>
        <w:t>Prílohy:</w:t>
      </w:r>
    </w:p>
    <w:tbl>
      <w:tblPr>
        <w:tblStyle w:val="Mriekatabukysvetl"/>
        <w:tblW w:w="10065" w:type="dxa"/>
        <w:tblInd w:w="-431" w:type="dxa"/>
        <w:tblLook w:val="04A0" w:firstRow="1" w:lastRow="0" w:firstColumn="1" w:lastColumn="0" w:noHBand="0" w:noVBand="1"/>
      </w:tblPr>
      <w:tblGrid>
        <w:gridCol w:w="3451"/>
        <w:gridCol w:w="5622"/>
        <w:gridCol w:w="567"/>
        <w:gridCol w:w="425"/>
      </w:tblGrid>
      <w:tr w:rsidR="00035D2F" w14:paraId="40871E0F" w14:textId="77777777" w:rsidTr="008A6A1D">
        <w:trPr>
          <w:trHeight w:hRule="exact" w:val="284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14:paraId="686CB59C" w14:textId="77777777" w:rsidR="00035D2F" w:rsidRDefault="00035D2F" w:rsidP="00B638EE">
            <w:pPr>
              <w:pStyle w:val="Odsekzoznamu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znam dojníc</w:t>
            </w:r>
          </w:p>
          <w:p w14:paraId="2D801596" w14:textId="77777777" w:rsidR="00035D2F" w:rsidRPr="00B638EE" w:rsidRDefault="00035D2F" w:rsidP="00B638EE">
            <w:pPr>
              <w:pStyle w:val="Odsekzoznamu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8F542" w14:textId="77777777" w:rsidR="00035D2F" w:rsidRDefault="00035D2F" w:rsidP="00B2493D"/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shd w:val="pct5" w:color="auto" w:fill="auto"/>
            </w:rPr>
            <w:id w:val="-1564946711"/>
            <w:placeholder>
              <w:docPart w:val="DefaultPlaceholder_-1854013440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975AFAF" w14:textId="77777777" w:rsidR="00035D2F" w:rsidRPr="006B63DF" w:rsidRDefault="003314BB" w:rsidP="0039128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6B63DF">
                  <w:rPr>
                    <w:rFonts w:ascii="Times New Roman" w:hAnsi="Times New Roman" w:cs="Times New Roman"/>
                    <w:b/>
                    <w:sz w:val="20"/>
                    <w:szCs w:val="20"/>
                    <w:shd w:val="pct5" w:color="auto" w:fill="auto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183B9" w14:textId="77777777" w:rsidR="00035D2F" w:rsidRPr="000A5D86" w:rsidRDefault="00035D2F" w:rsidP="00B24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D86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  <w:tr w:rsidR="00B638EE" w14:paraId="7391DB74" w14:textId="77777777" w:rsidTr="000A5D86">
        <w:trPr>
          <w:trHeight w:hRule="exact" w:val="57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14:paraId="1A98F4BA" w14:textId="77777777" w:rsidR="00B638EE" w:rsidRPr="00B638EE" w:rsidRDefault="00B638EE" w:rsidP="00B638EE">
            <w:pPr>
              <w:ind w:left="-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13DC9" w14:textId="77777777" w:rsidR="00B638EE" w:rsidRDefault="00B638EE" w:rsidP="00B2493D"/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9DC4D64" w14:textId="77777777" w:rsidR="00B638EE" w:rsidRDefault="00B638EE" w:rsidP="00B2493D"/>
        </w:tc>
      </w:tr>
      <w:tr w:rsidR="00035D2F" w14:paraId="11D1D0E1" w14:textId="77777777" w:rsidTr="008A6A1D">
        <w:trPr>
          <w:trHeight w:hRule="exact" w:val="284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14:paraId="3D9CE115" w14:textId="77777777" w:rsidR="00035D2F" w:rsidRPr="00B638EE" w:rsidRDefault="00035D2F" w:rsidP="00B638EE">
            <w:pPr>
              <w:pStyle w:val="Odsekzoznamu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8EE">
              <w:rPr>
                <w:rFonts w:ascii="Times New Roman" w:hAnsi="Times New Roman" w:cs="Times New Roman"/>
                <w:b/>
                <w:sz w:val="18"/>
                <w:szCs w:val="18"/>
              </w:rPr>
              <w:t>Zoznam chovov ošípaných a hydiny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3CADB" w14:textId="77777777" w:rsidR="00035D2F" w:rsidRDefault="00035D2F" w:rsidP="00B2493D"/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398624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33A006F" w14:textId="77777777" w:rsidR="00035D2F" w:rsidRPr="00B50890" w:rsidRDefault="003314BB" w:rsidP="0039128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5089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F8A1A" w14:textId="77777777" w:rsidR="00035D2F" w:rsidRPr="000A5D86" w:rsidRDefault="00035D2F" w:rsidP="00B24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D86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  <w:tr w:rsidR="00B638EE" w14:paraId="18595C90" w14:textId="77777777" w:rsidTr="000A5D86">
        <w:trPr>
          <w:trHeight w:hRule="exact" w:val="57"/>
        </w:trPr>
        <w:tc>
          <w:tcPr>
            <w:tcW w:w="3451" w:type="dxa"/>
            <w:tcBorders>
              <w:top w:val="nil"/>
              <w:bottom w:val="nil"/>
              <w:right w:val="nil"/>
            </w:tcBorders>
          </w:tcPr>
          <w:p w14:paraId="3946FB84" w14:textId="77777777" w:rsidR="00B638EE" w:rsidRPr="00B638EE" w:rsidRDefault="00B638EE" w:rsidP="00B638EE">
            <w:pPr>
              <w:ind w:left="-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BE22" w14:textId="77777777" w:rsidR="00B638EE" w:rsidRDefault="00B638EE" w:rsidP="00B638EE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2A0D9E" w14:textId="77777777" w:rsidR="00B638EE" w:rsidRDefault="00B638EE" w:rsidP="00B638EE"/>
        </w:tc>
      </w:tr>
      <w:tr w:rsidR="000A5D86" w14:paraId="073EDB7C" w14:textId="77777777" w:rsidTr="008A6A1D">
        <w:trPr>
          <w:trHeight w:hRule="exact" w:val="284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14:paraId="3740C506" w14:textId="77777777" w:rsidR="000A5D86" w:rsidRPr="00B638EE" w:rsidRDefault="000A5D86" w:rsidP="00B638EE">
            <w:pPr>
              <w:pStyle w:val="Odsekzoznamu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Čestné vyhlásenie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3404F" w14:textId="77777777" w:rsidR="000A5D86" w:rsidRDefault="000A5D86" w:rsidP="00B2493D"/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554262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556FB54" w14:textId="77777777" w:rsidR="000A5D86" w:rsidRPr="00B50890" w:rsidRDefault="003314BB" w:rsidP="0039128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5089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49D2F" w14:textId="77777777" w:rsidR="000A5D86" w:rsidRPr="000A5D86" w:rsidRDefault="000A5D86" w:rsidP="00B24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D86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  <w:tr w:rsidR="000A5D86" w14:paraId="561DC3A7" w14:textId="77777777" w:rsidTr="008A6A1D">
        <w:trPr>
          <w:trHeight w:hRule="exact" w:val="57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14:paraId="1176DB7F" w14:textId="77777777" w:rsidR="000A5D86" w:rsidRPr="000A5D86" w:rsidRDefault="000A5D86" w:rsidP="000A5D86">
            <w:pPr>
              <w:ind w:left="-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14:paraId="17CF5A80" w14:textId="77777777" w:rsidR="000A5D86" w:rsidRDefault="000A5D86" w:rsidP="00B2493D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F9F4B" w14:textId="77777777" w:rsidR="000A5D86" w:rsidRDefault="000A5D86" w:rsidP="00B2493D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EBBF7" w14:textId="77777777" w:rsidR="000A5D86" w:rsidRDefault="000A5D86" w:rsidP="00B2493D"/>
        </w:tc>
      </w:tr>
      <w:tr w:rsidR="000A5D86" w14:paraId="6EE0764D" w14:textId="77777777" w:rsidTr="000A0D6E">
        <w:trPr>
          <w:trHeight w:hRule="exact" w:val="325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14:paraId="4EE7BE1A" w14:textId="77777777" w:rsidR="000A5D86" w:rsidRDefault="000A5D86" w:rsidP="00B638EE">
            <w:pPr>
              <w:pStyle w:val="Odsekzoznamu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čet ostatných príloh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4BC85" w14:textId="77777777" w:rsidR="000A5D86" w:rsidRDefault="000A5D86" w:rsidP="00B2493D"/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318414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8710253" w14:textId="77777777" w:rsidR="000A5D86" w:rsidRPr="00B50890" w:rsidRDefault="003314BB" w:rsidP="0039128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5089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2F2FB" w14:textId="77777777" w:rsidR="000A5D86" w:rsidRPr="000A5D86" w:rsidRDefault="000A5D86" w:rsidP="00B24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D86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</w:tbl>
    <w:tbl>
      <w:tblPr>
        <w:tblStyle w:val="Mriekatabuky"/>
        <w:tblW w:w="9915" w:type="dxa"/>
        <w:tblInd w:w="-5" w:type="dxa"/>
        <w:tblLook w:val="04A0" w:firstRow="1" w:lastRow="0" w:firstColumn="1" w:lastColumn="0" w:noHBand="0" w:noVBand="1"/>
      </w:tblPr>
      <w:tblGrid>
        <w:gridCol w:w="289"/>
        <w:gridCol w:w="1268"/>
        <w:gridCol w:w="283"/>
        <w:gridCol w:w="4825"/>
        <w:gridCol w:w="283"/>
        <w:gridCol w:w="2967"/>
      </w:tblGrid>
      <w:tr w:rsidR="000A0D6E" w14:paraId="302E761C" w14:textId="77777777" w:rsidTr="000A0D6E">
        <w:trPr>
          <w:trHeight w:hRule="exact" w:val="22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313B5AB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762D0AC7" w14:textId="77777777" w:rsidR="000A0D6E" w:rsidRDefault="000A0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037432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pct5" w:color="FF0000" w:fill="auto"/>
          </w:tcPr>
          <w:p w14:paraId="548D7E66" w14:textId="77777777" w:rsidR="000A0D6E" w:rsidRDefault="000A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36FFE5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0003E32A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D6E" w14:paraId="01B1832E" w14:textId="77777777" w:rsidTr="000A0D6E">
        <w:trPr>
          <w:trHeight w:hRule="exact" w:val="22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2A00CAA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51127C1F" w14:textId="77777777" w:rsidR="000A0D6E" w:rsidRDefault="000A0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308B1A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56928134"/>
            <w:placeholder>
              <w:docPart w:val="380198AE3F934005BC06B156BF598767"/>
            </w:placeholder>
            <w:text/>
          </w:sdtPr>
          <w:sdtEndPr/>
          <w:sdtContent>
            <w:tc>
              <w:tcPr>
                <w:tcW w:w="4825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FF0000" w:fill="auto"/>
                <w:hideMark/>
              </w:tcPr>
              <w:p w14:paraId="5A554D1E" w14:textId="77777777" w:rsidR="000A0D6E" w:rsidRDefault="000A0D6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C6E96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61AB3F8A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D6E" w14:paraId="378C2972" w14:textId="77777777" w:rsidTr="000A0D6E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1C587DA250CE4AA2B41A0067B48B7F13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12021A5C" w14:textId="77777777" w:rsidR="000A0D6E" w:rsidRDefault="000A0D6E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273C5CD14BFD4F57900900543915AF05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  <w:hideMark/>
              </w:tcPr>
              <w:p w14:paraId="75B9FA10" w14:textId="77777777" w:rsidR="000A0D6E" w:rsidRDefault="000A0D6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BB22F5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7266596"/>
            <w:placeholder>
              <w:docPart w:val="380198AE3F934005BC06B156BF598767"/>
            </w:placeholder>
            <w:text/>
          </w:sdtPr>
          <w:sdtEndPr/>
          <w:sdtContent>
            <w:tc>
              <w:tcPr>
                <w:tcW w:w="48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  <w:hideMark/>
              </w:tcPr>
              <w:p w14:paraId="7839079D" w14:textId="77777777" w:rsidR="000A0D6E" w:rsidRDefault="000A0D6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E6008E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01E6E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D6E" w14:paraId="1464DA11" w14:textId="77777777" w:rsidTr="000A0D6E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71EB8D5" w14:textId="77777777" w:rsidR="000A0D6E" w:rsidRDefault="000A0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A5829F" w14:textId="77777777" w:rsidR="000A0D6E" w:rsidRDefault="000A0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0CCED" w14:textId="77777777" w:rsidR="000A0D6E" w:rsidRDefault="000A0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127EA9" w14:textId="77777777" w:rsidR="000A0D6E" w:rsidRDefault="000A0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91D5B7" w14:textId="77777777" w:rsidR="000A0D6E" w:rsidRDefault="000A0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C0896D" w14:textId="77777777" w:rsidR="000A0D6E" w:rsidRDefault="000A0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14:paraId="2CF8DD28" w14:textId="4683C256" w:rsidR="00885A73" w:rsidRPr="00FE0226" w:rsidRDefault="00FE0226" w:rsidP="00885A73">
      <w:pPr>
        <w:spacing w:after="0"/>
        <w:ind w:left="566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0A0D6E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0226">
        <w:rPr>
          <w:rFonts w:ascii="Times New Roman" w:hAnsi="Times New Roman" w:cs="Times New Roman"/>
          <w:sz w:val="12"/>
          <w:szCs w:val="12"/>
        </w:rPr>
        <w:t>*</w:t>
      </w:r>
      <w:r w:rsidR="00885A73" w:rsidRPr="00FE0226">
        <w:rPr>
          <w:rFonts w:ascii="Times New Roman" w:hAnsi="Times New Roman" w:cs="Times New Roman"/>
          <w:sz w:val="12"/>
          <w:szCs w:val="12"/>
        </w:rPr>
        <w:t>* v prípade PO v súlade s výpisom z OR SR</w:t>
      </w:r>
    </w:p>
    <w:p w14:paraId="62490771" w14:textId="77777777" w:rsidR="00A62AF9" w:rsidRDefault="00A62AF9" w:rsidP="00885A73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26AF77EF" w14:textId="77777777" w:rsidR="00F022AF" w:rsidRDefault="00F022AF" w:rsidP="00885A73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215"/>
        <w:gridCol w:w="1049"/>
        <w:gridCol w:w="1893"/>
        <w:gridCol w:w="298"/>
      </w:tblGrid>
      <w:tr w:rsidR="00F022AF" w14:paraId="4085EF31" w14:textId="77777777" w:rsidTr="008C5E2D">
        <w:tc>
          <w:tcPr>
            <w:tcW w:w="2732" w:type="dxa"/>
          </w:tcPr>
          <w:p w14:paraId="3498C54C" w14:textId="77777777" w:rsidR="00F022AF" w:rsidRDefault="00F022AF" w:rsidP="008C5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2b</w:t>
            </w:r>
          </w:p>
        </w:tc>
        <w:tc>
          <w:tcPr>
            <w:tcW w:w="4637" w:type="dxa"/>
          </w:tcPr>
          <w:p w14:paraId="63D5B44C" w14:textId="77777777" w:rsidR="00F022AF" w:rsidRDefault="00F022AF" w:rsidP="008C5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14:paraId="1872B096" w14:textId="77777777" w:rsidR="00F022AF" w:rsidRDefault="00F022AF" w:rsidP="008C5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9" w:type="dxa"/>
          </w:tcPr>
          <w:tbl>
            <w:tblPr>
              <w:tblStyle w:val="Mriekatabuky"/>
              <w:tblW w:w="1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486"/>
              <w:gridCol w:w="261"/>
              <w:gridCol w:w="447"/>
            </w:tblGrid>
            <w:tr w:rsidR="00F022AF" w14:paraId="415923DE" w14:textId="77777777" w:rsidTr="008C5E2D">
              <w:tc>
                <w:tcPr>
                  <w:tcW w:w="483" w:type="dxa"/>
                </w:tcPr>
                <w:p w14:paraId="02ED3054" w14:textId="77777777" w:rsidR="00F022AF" w:rsidRPr="00445F88" w:rsidRDefault="00F022AF" w:rsidP="008C5E2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Lis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2024665569"/>
                  <w:placeholder>
                    <w:docPart w:val="569C5036E59840E2B49D717D2617E86F"/>
                  </w:placeholder>
                </w:sdtPr>
                <w:sdtEndPr/>
                <w:sdtContent>
                  <w:tc>
                    <w:tcPr>
                      <w:tcW w:w="500" w:type="dxa"/>
                      <w:shd w:val="pct5" w:color="FF0000" w:fill="auto"/>
                    </w:tcPr>
                    <w:p w14:paraId="6063C514" w14:textId="77777777" w:rsidR="00F022AF" w:rsidRPr="00445F88" w:rsidRDefault="00F022AF" w:rsidP="008C5E2D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36" w:type="dxa"/>
                </w:tcPr>
                <w:p w14:paraId="6E8C83CE" w14:textId="77777777" w:rsidR="00F022AF" w:rsidRPr="00445F88" w:rsidRDefault="00F022AF" w:rsidP="008C5E2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/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-1503279554"/>
                  <w:placeholder>
                    <w:docPart w:val="569C5036E59840E2B49D717D2617E86F"/>
                  </w:placeholder>
                </w:sdtPr>
                <w:sdtEndPr/>
                <w:sdtContent>
                  <w:tc>
                    <w:tcPr>
                      <w:tcW w:w="458" w:type="dxa"/>
                      <w:shd w:val="pct5" w:color="FF0000" w:fill="auto"/>
                    </w:tcPr>
                    <w:p w14:paraId="1FA96A20" w14:textId="77777777" w:rsidR="00F022AF" w:rsidRPr="00445F88" w:rsidRDefault="00F022AF" w:rsidP="008C5E2D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3C1D81D" w14:textId="77777777" w:rsidR="00F022AF" w:rsidRDefault="00F022AF" w:rsidP="008C5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6" w:type="dxa"/>
          </w:tcPr>
          <w:p w14:paraId="0E8C898F" w14:textId="77777777" w:rsidR="00F022AF" w:rsidRDefault="00F022AF" w:rsidP="008C5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D360623" w14:textId="77777777" w:rsidR="00F022AF" w:rsidRDefault="00F022AF" w:rsidP="00A62AF9">
      <w:pPr>
        <w:spacing w:after="0"/>
        <w:ind w:left="5664"/>
        <w:rPr>
          <w:b/>
          <w:u w:val="single"/>
        </w:rPr>
      </w:pPr>
    </w:p>
    <w:sectPr w:rsidR="00F022AF" w:rsidSect="00C57170">
      <w:footerReference w:type="default" r:id="rId10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B4199" w14:textId="77777777" w:rsidR="00B03DF8" w:rsidRDefault="00B03DF8" w:rsidP="006E7FA8">
      <w:pPr>
        <w:spacing w:after="0" w:line="240" w:lineRule="auto"/>
      </w:pPr>
      <w:r>
        <w:separator/>
      </w:r>
    </w:p>
  </w:endnote>
  <w:endnote w:type="continuationSeparator" w:id="0">
    <w:p w14:paraId="05BA1381" w14:textId="77777777" w:rsidR="00B03DF8" w:rsidRDefault="00B03DF8" w:rsidP="006E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3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9"/>
      <w:gridCol w:w="5157"/>
      <w:gridCol w:w="1625"/>
      <w:gridCol w:w="284"/>
      <w:gridCol w:w="316"/>
    </w:tblGrid>
    <w:tr w:rsidR="003A037A" w14:paraId="173E9633" w14:textId="77777777" w:rsidTr="00445F88">
      <w:tc>
        <w:tcPr>
          <w:tcW w:w="2999" w:type="dxa"/>
        </w:tcPr>
        <w:p w14:paraId="42EFEF92" w14:textId="77777777" w:rsidR="003A037A" w:rsidRDefault="003A037A" w:rsidP="003A037A">
          <w:p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</w:p>
      </w:tc>
      <w:tc>
        <w:tcPr>
          <w:tcW w:w="5157" w:type="dxa"/>
        </w:tcPr>
        <w:p w14:paraId="09C69048" w14:textId="77777777" w:rsidR="003A037A" w:rsidRDefault="003A037A" w:rsidP="003A037A">
          <w:p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</w:p>
      </w:tc>
      <w:tc>
        <w:tcPr>
          <w:tcW w:w="1625" w:type="dxa"/>
        </w:tcPr>
        <w:p w14:paraId="2199BE46" w14:textId="77777777" w:rsidR="003A037A" w:rsidRDefault="003A037A" w:rsidP="00445F88">
          <w:pPr>
            <w:ind w:left="100" w:hanging="100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</w:p>
      </w:tc>
      <w:tc>
        <w:tcPr>
          <w:tcW w:w="284" w:type="dxa"/>
        </w:tcPr>
        <w:p w14:paraId="22254C0A" w14:textId="77777777" w:rsidR="003A037A" w:rsidRDefault="003A037A" w:rsidP="003A037A">
          <w:p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</w:p>
      </w:tc>
      <w:tc>
        <w:tcPr>
          <w:tcW w:w="316" w:type="dxa"/>
        </w:tcPr>
        <w:p w14:paraId="0BE2CF7D" w14:textId="77777777" w:rsidR="003A037A" w:rsidRDefault="003A037A" w:rsidP="003A037A">
          <w:p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</w:p>
      </w:tc>
    </w:tr>
  </w:tbl>
  <w:p w14:paraId="5714E74F" w14:textId="77777777" w:rsidR="003A037A" w:rsidRDefault="003A037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DD67" w14:textId="77777777" w:rsidR="00DC29F8" w:rsidRPr="00F022AF" w:rsidRDefault="00DC29F8" w:rsidP="00F022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9D41D" w14:textId="77777777" w:rsidR="00B03DF8" w:rsidRDefault="00B03DF8" w:rsidP="006E7FA8">
      <w:pPr>
        <w:spacing w:after="0" w:line="240" w:lineRule="auto"/>
      </w:pPr>
      <w:r>
        <w:separator/>
      </w:r>
    </w:p>
  </w:footnote>
  <w:footnote w:type="continuationSeparator" w:id="0">
    <w:p w14:paraId="62FF2A7D" w14:textId="77777777" w:rsidR="00B03DF8" w:rsidRDefault="00B03DF8" w:rsidP="006E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81F"/>
    <w:multiLevelType w:val="hybridMultilevel"/>
    <w:tmpl w:val="BF78D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E17"/>
    <w:multiLevelType w:val="hybridMultilevel"/>
    <w:tmpl w:val="D8DAA4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34C9"/>
    <w:multiLevelType w:val="hybridMultilevel"/>
    <w:tmpl w:val="846C9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6D6F"/>
    <w:multiLevelType w:val="hybridMultilevel"/>
    <w:tmpl w:val="A210C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51C9"/>
    <w:multiLevelType w:val="hybridMultilevel"/>
    <w:tmpl w:val="A308ECDA"/>
    <w:lvl w:ilvl="0" w:tplc="12E420D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42Icdjrl6QR6I+Xy1pMcin2aFs6WuwhkUl5/YvkkaY5McqcZfaInCjpPB2tk8OGBkBFyOYSPGul1sp++/8bGxA==" w:salt="FSQx4D/zbsDKeXFKilxe8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25E2F"/>
    <w:rsid w:val="0003277A"/>
    <w:rsid w:val="00035D2F"/>
    <w:rsid w:val="00083B7A"/>
    <w:rsid w:val="00092B81"/>
    <w:rsid w:val="0009528D"/>
    <w:rsid w:val="000A0D6E"/>
    <w:rsid w:val="000A5D86"/>
    <w:rsid w:val="000C4069"/>
    <w:rsid w:val="00172BE8"/>
    <w:rsid w:val="0018270A"/>
    <w:rsid w:val="001A032B"/>
    <w:rsid w:val="001B55BB"/>
    <w:rsid w:val="001B6BDF"/>
    <w:rsid w:val="002532B7"/>
    <w:rsid w:val="0027139C"/>
    <w:rsid w:val="00274396"/>
    <w:rsid w:val="00281AFA"/>
    <w:rsid w:val="002B153C"/>
    <w:rsid w:val="002B27F3"/>
    <w:rsid w:val="003314BB"/>
    <w:rsid w:val="003326FA"/>
    <w:rsid w:val="003544D2"/>
    <w:rsid w:val="00391282"/>
    <w:rsid w:val="003A037A"/>
    <w:rsid w:val="003B25E9"/>
    <w:rsid w:val="003B60C4"/>
    <w:rsid w:val="00402160"/>
    <w:rsid w:val="00445F88"/>
    <w:rsid w:val="00480CA5"/>
    <w:rsid w:val="004907A3"/>
    <w:rsid w:val="00503913"/>
    <w:rsid w:val="00526412"/>
    <w:rsid w:val="00553D34"/>
    <w:rsid w:val="00554E2D"/>
    <w:rsid w:val="00555FBE"/>
    <w:rsid w:val="00572CE0"/>
    <w:rsid w:val="00573149"/>
    <w:rsid w:val="005C5DE4"/>
    <w:rsid w:val="0063431B"/>
    <w:rsid w:val="00684A87"/>
    <w:rsid w:val="00690ACC"/>
    <w:rsid w:val="006A111A"/>
    <w:rsid w:val="006A172B"/>
    <w:rsid w:val="006B63DF"/>
    <w:rsid w:val="006C408C"/>
    <w:rsid w:val="006D5CC8"/>
    <w:rsid w:val="006E5685"/>
    <w:rsid w:val="006E7FA8"/>
    <w:rsid w:val="0071342D"/>
    <w:rsid w:val="00735AF4"/>
    <w:rsid w:val="007C0627"/>
    <w:rsid w:val="007C216A"/>
    <w:rsid w:val="008013B8"/>
    <w:rsid w:val="00805304"/>
    <w:rsid w:val="008519E6"/>
    <w:rsid w:val="008541E8"/>
    <w:rsid w:val="00871057"/>
    <w:rsid w:val="00885A73"/>
    <w:rsid w:val="00892948"/>
    <w:rsid w:val="008968B3"/>
    <w:rsid w:val="008A0408"/>
    <w:rsid w:val="008A6A1D"/>
    <w:rsid w:val="008F43E3"/>
    <w:rsid w:val="0090254D"/>
    <w:rsid w:val="009357EE"/>
    <w:rsid w:val="00956B9E"/>
    <w:rsid w:val="009675A3"/>
    <w:rsid w:val="009C7CB7"/>
    <w:rsid w:val="00A62AF9"/>
    <w:rsid w:val="00A701F5"/>
    <w:rsid w:val="00A704A2"/>
    <w:rsid w:val="00A72B35"/>
    <w:rsid w:val="00A77617"/>
    <w:rsid w:val="00A80202"/>
    <w:rsid w:val="00A86ECF"/>
    <w:rsid w:val="00A95B75"/>
    <w:rsid w:val="00AB432C"/>
    <w:rsid w:val="00AB4D0A"/>
    <w:rsid w:val="00AD0892"/>
    <w:rsid w:val="00B03DF8"/>
    <w:rsid w:val="00B1034F"/>
    <w:rsid w:val="00B204DB"/>
    <w:rsid w:val="00B23F03"/>
    <w:rsid w:val="00B24647"/>
    <w:rsid w:val="00B2493D"/>
    <w:rsid w:val="00B43735"/>
    <w:rsid w:val="00B458DA"/>
    <w:rsid w:val="00B50890"/>
    <w:rsid w:val="00B638EE"/>
    <w:rsid w:val="00B7335A"/>
    <w:rsid w:val="00B877AB"/>
    <w:rsid w:val="00BB227B"/>
    <w:rsid w:val="00BD6111"/>
    <w:rsid w:val="00C11243"/>
    <w:rsid w:val="00C13661"/>
    <w:rsid w:val="00C23FEB"/>
    <w:rsid w:val="00C33CBE"/>
    <w:rsid w:val="00C475CC"/>
    <w:rsid w:val="00C57170"/>
    <w:rsid w:val="00C63426"/>
    <w:rsid w:val="00C92A53"/>
    <w:rsid w:val="00CA0F06"/>
    <w:rsid w:val="00CF669E"/>
    <w:rsid w:val="00D17B05"/>
    <w:rsid w:val="00D20E59"/>
    <w:rsid w:val="00D26972"/>
    <w:rsid w:val="00D324BC"/>
    <w:rsid w:val="00D43792"/>
    <w:rsid w:val="00D83482"/>
    <w:rsid w:val="00D86B2C"/>
    <w:rsid w:val="00DA2088"/>
    <w:rsid w:val="00DA5B78"/>
    <w:rsid w:val="00DC29F8"/>
    <w:rsid w:val="00E15070"/>
    <w:rsid w:val="00E531C7"/>
    <w:rsid w:val="00E73D8A"/>
    <w:rsid w:val="00E73ECD"/>
    <w:rsid w:val="00E83115"/>
    <w:rsid w:val="00E938F9"/>
    <w:rsid w:val="00EB43CB"/>
    <w:rsid w:val="00F022AF"/>
    <w:rsid w:val="00F2044F"/>
    <w:rsid w:val="00F318B8"/>
    <w:rsid w:val="00F32B8C"/>
    <w:rsid w:val="00F45F31"/>
    <w:rsid w:val="00F56B76"/>
    <w:rsid w:val="00FE0226"/>
    <w:rsid w:val="00FE4CB0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628F83E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E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7FA8"/>
  </w:style>
  <w:style w:type="paragraph" w:styleId="Odsekzoznamu">
    <w:name w:val="List Paragraph"/>
    <w:basedOn w:val="Normlny"/>
    <w:uiPriority w:val="34"/>
    <w:qFormat/>
    <w:rsid w:val="00B204DB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1827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DA20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20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208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20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20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59A43-D883-4DC4-AB1A-74788723ACE5}"/>
      </w:docPartPr>
      <w:docPartBody>
        <w:p w:rsidR="009D07E2" w:rsidRDefault="00431740"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D1A2CBF77A214D7BA88B21F97EAE57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78031D-10F4-4A67-BE4D-623364AA2FE6}"/>
      </w:docPartPr>
      <w:docPartBody>
        <w:p w:rsidR="004F441F" w:rsidRDefault="009F3DB2" w:rsidP="009F3DB2">
          <w:pPr>
            <w:pStyle w:val="D1A2CBF77A214D7BA88B21F97EAE571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674944677294642829460690E0D7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49CAB-E119-4DA6-B889-ACA90C0665B2}"/>
      </w:docPartPr>
      <w:docPartBody>
        <w:p w:rsidR="00992A3E" w:rsidRDefault="00B95A70" w:rsidP="00B95A70">
          <w:pPr>
            <w:pStyle w:val="4674944677294642829460690E0D70E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69C5036E59840E2B49D717D2617E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068972-9E3D-4E13-9CFE-8E57AD8950EF}"/>
      </w:docPartPr>
      <w:docPartBody>
        <w:p w:rsidR="00270CC7" w:rsidRDefault="00992A3E" w:rsidP="00992A3E">
          <w:pPr>
            <w:pStyle w:val="569C5036E59840E2B49D717D2617E8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0198AE3F934005BC06B156BF598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FBBF1-BC1A-463A-AC96-97A84C7BE32A}"/>
      </w:docPartPr>
      <w:docPartBody>
        <w:p w:rsidR="00350BCF" w:rsidRDefault="003D26B9" w:rsidP="003D26B9">
          <w:pPr>
            <w:pStyle w:val="380198AE3F934005BC06B156BF598767"/>
          </w:pPr>
          <w:r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587DA250CE4AA2B41A0067B48B7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1C40C7-720A-462E-B225-1D0248F1B0B7}"/>
      </w:docPartPr>
      <w:docPartBody>
        <w:p w:rsidR="00350BCF" w:rsidRDefault="003D26B9" w:rsidP="003D26B9">
          <w:pPr>
            <w:pStyle w:val="1C587DA250CE4AA2B41A0067B48B7F13"/>
          </w:pPr>
          <w:r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73C5CD14BFD4F57900900543915A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E26F1-4689-4909-95D0-88EDEE44A07B}"/>
      </w:docPartPr>
      <w:docPartBody>
        <w:p w:rsidR="00350BCF" w:rsidRDefault="003D26B9" w:rsidP="003D26B9">
          <w:pPr>
            <w:pStyle w:val="273C5CD14BFD4F57900900543915AF05"/>
          </w:pPr>
          <w:r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965D7"/>
    <w:rsid w:val="00137B15"/>
    <w:rsid w:val="001B29BB"/>
    <w:rsid w:val="001C2569"/>
    <w:rsid w:val="00270CC7"/>
    <w:rsid w:val="00350BCF"/>
    <w:rsid w:val="003D26B9"/>
    <w:rsid w:val="004310CF"/>
    <w:rsid w:val="00431740"/>
    <w:rsid w:val="004F441F"/>
    <w:rsid w:val="0055543E"/>
    <w:rsid w:val="00992A3E"/>
    <w:rsid w:val="009D07E2"/>
    <w:rsid w:val="009F3DB2"/>
    <w:rsid w:val="00B95A70"/>
    <w:rsid w:val="00D507EF"/>
    <w:rsid w:val="00DD49D6"/>
    <w:rsid w:val="00E0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26B9"/>
  </w:style>
  <w:style w:type="paragraph" w:customStyle="1" w:styleId="A9760B81962F4ED59017405215D1B1A3">
    <w:name w:val="A9760B81962F4ED59017405215D1B1A3"/>
    <w:rsid w:val="009D07E2"/>
  </w:style>
  <w:style w:type="paragraph" w:customStyle="1" w:styleId="EB53D5EB19BA472F8AE991F14881D814">
    <w:name w:val="EB53D5EB19BA472F8AE991F14881D814"/>
    <w:rsid w:val="009F3DB2"/>
  </w:style>
  <w:style w:type="paragraph" w:customStyle="1" w:styleId="825A271149F4484CBEC4A6ADC227863E">
    <w:name w:val="825A271149F4484CBEC4A6ADC227863E"/>
    <w:rsid w:val="009F3DB2"/>
  </w:style>
  <w:style w:type="paragraph" w:customStyle="1" w:styleId="C01432D2C9D74F99A05A4813F907A8F9">
    <w:name w:val="C01432D2C9D74F99A05A4813F907A8F9"/>
    <w:rsid w:val="009F3DB2"/>
  </w:style>
  <w:style w:type="paragraph" w:customStyle="1" w:styleId="2739078A9E9C4E598E1BD8574435A6D6">
    <w:name w:val="2739078A9E9C4E598E1BD8574435A6D6"/>
    <w:rsid w:val="009F3DB2"/>
  </w:style>
  <w:style w:type="paragraph" w:customStyle="1" w:styleId="1307091F9B1946B6A5C9309E20CA6307">
    <w:name w:val="1307091F9B1946B6A5C9309E20CA6307"/>
    <w:rsid w:val="009F3DB2"/>
  </w:style>
  <w:style w:type="paragraph" w:customStyle="1" w:styleId="485D0A2D7059436F918E1F8C3BBAE66B">
    <w:name w:val="485D0A2D7059436F918E1F8C3BBAE66B"/>
    <w:rsid w:val="009F3DB2"/>
  </w:style>
  <w:style w:type="paragraph" w:customStyle="1" w:styleId="3CC9C4A75043456398254371E7AE95AC">
    <w:name w:val="3CC9C4A75043456398254371E7AE95AC"/>
    <w:rsid w:val="009F3DB2"/>
  </w:style>
  <w:style w:type="paragraph" w:customStyle="1" w:styleId="D1A2CBF77A214D7BA88B21F97EAE571A">
    <w:name w:val="D1A2CBF77A214D7BA88B21F97EAE571A"/>
    <w:rsid w:val="009F3DB2"/>
  </w:style>
  <w:style w:type="paragraph" w:customStyle="1" w:styleId="E11F80A878884AC8B646C495308DAC32">
    <w:name w:val="E11F80A878884AC8B646C495308DAC32"/>
    <w:rsid w:val="004F441F"/>
  </w:style>
  <w:style w:type="paragraph" w:customStyle="1" w:styleId="9884A1538F35442EAFC4C8011331359D">
    <w:name w:val="9884A1538F35442EAFC4C8011331359D"/>
    <w:rsid w:val="004F441F"/>
  </w:style>
  <w:style w:type="paragraph" w:customStyle="1" w:styleId="FA5F1902257749E6825A40B3BCB84E1E">
    <w:name w:val="FA5F1902257749E6825A40B3BCB84E1E"/>
    <w:rsid w:val="004F441F"/>
  </w:style>
  <w:style w:type="paragraph" w:customStyle="1" w:styleId="1E68BD34224642C69682BC3F5A8CFC67">
    <w:name w:val="1E68BD34224642C69682BC3F5A8CFC67"/>
    <w:rsid w:val="004F441F"/>
  </w:style>
  <w:style w:type="paragraph" w:customStyle="1" w:styleId="B6057CA98FF74FB6AA49181AD82FC24E">
    <w:name w:val="B6057CA98FF74FB6AA49181AD82FC24E"/>
    <w:rsid w:val="00E00DF3"/>
  </w:style>
  <w:style w:type="paragraph" w:customStyle="1" w:styleId="2CBE01F9D7EA48489278FFBA86B02E2F">
    <w:name w:val="2CBE01F9D7EA48489278FFBA86B02E2F"/>
    <w:rsid w:val="00E00DF3"/>
  </w:style>
  <w:style w:type="paragraph" w:customStyle="1" w:styleId="8A29525E35414640BF7499DB4EE1CBF0">
    <w:name w:val="8A29525E35414640BF7499DB4EE1CBF0"/>
    <w:rsid w:val="00137B15"/>
  </w:style>
  <w:style w:type="paragraph" w:customStyle="1" w:styleId="4674944677294642829460690E0D70EC">
    <w:name w:val="4674944677294642829460690E0D70EC"/>
    <w:rsid w:val="00B95A70"/>
  </w:style>
  <w:style w:type="paragraph" w:customStyle="1" w:styleId="C64496D22DD3446F9D2BEF938FC9CA94">
    <w:name w:val="C64496D22DD3446F9D2BEF938FC9CA94"/>
    <w:rsid w:val="00992A3E"/>
  </w:style>
  <w:style w:type="paragraph" w:customStyle="1" w:styleId="569C5036E59840E2B49D717D2617E86F">
    <w:name w:val="569C5036E59840E2B49D717D2617E86F"/>
    <w:rsid w:val="00992A3E"/>
  </w:style>
  <w:style w:type="paragraph" w:customStyle="1" w:styleId="380198AE3F934005BC06B156BF598767">
    <w:name w:val="380198AE3F934005BC06B156BF598767"/>
    <w:rsid w:val="003D26B9"/>
  </w:style>
  <w:style w:type="paragraph" w:customStyle="1" w:styleId="1C587DA250CE4AA2B41A0067B48B7F13">
    <w:name w:val="1C587DA250CE4AA2B41A0067B48B7F13"/>
    <w:rsid w:val="003D26B9"/>
  </w:style>
  <w:style w:type="paragraph" w:customStyle="1" w:styleId="273C5CD14BFD4F57900900543915AF05">
    <w:name w:val="273C5CD14BFD4F57900900543915AF05"/>
    <w:rsid w:val="003D2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D301-56A5-4299-9DF5-32A3AB9B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Juranová Tatiana</cp:lastModifiedBy>
  <cp:revision>6</cp:revision>
  <cp:lastPrinted>2021-04-15T11:52:00Z</cp:lastPrinted>
  <dcterms:created xsi:type="dcterms:W3CDTF">2021-04-13T05:45:00Z</dcterms:created>
  <dcterms:modified xsi:type="dcterms:W3CDTF">2021-04-15T11:52:00Z</dcterms:modified>
</cp:coreProperties>
</file>